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D5" w:rsidRPr="008F5329" w:rsidRDefault="00C50470" w:rsidP="00C50470">
      <w:pPr>
        <w:shd w:val="clear" w:color="auto" w:fill="00B0F0"/>
        <w:jc w:val="center"/>
        <w:rPr>
          <w:lang w:val="en-US"/>
        </w:rPr>
      </w:pPr>
      <w:r w:rsidRPr="008F5329">
        <w:rPr>
          <w:rFonts w:asciiTheme="majorHAnsi" w:eastAsiaTheme="majorEastAsia" w:hAnsiTheme="majorHAnsi" w:cstheme="majorBidi"/>
          <w:color w:val="000000" w:themeColor="text1"/>
          <w:sz w:val="50"/>
          <w:szCs w:val="50"/>
          <w:lang w:val="en-US"/>
        </w:rPr>
        <w:t>TEXT FORMATING</w:t>
      </w:r>
    </w:p>
    <w:p w:rsidR="003B22D5" w:rsidRPr="008F5329" w:rsidRDefault="003B22D5" w:rsidP="003B22D5">
      <w:pPr>
        <w:ind w:left="-630"/>
        <w:rPr>
          <w:lang w:val="en-US"/>
        </w:rPr>
      </w:pPr>
    </w:p>
    <w:p w:rsidR="00B90AE5" w:rsidRPr="008F5329" w:rsidRDefault="00B90AE5" w:rsidP="00B90AE5">
      <w:pPr>
        <w:rPr>
          <w:lang w:val="en-US"/>
        </w:rPr>
      </w:pPr>
      <w:bookmarkStart w:id="0" w:name="_Hlk132532763"/>
      <w:r w:rsidRPr="008F5329">
        <w:rPr>
          <w:b/>
          <w:bCs/>
          <w:lang w:val="en-US"/>
        </w:rPr>
        <w:t>Objective</w:t>
      </w:r>
      <w:r w:rsidRPr="008F5329">
        <w:rPr>
          <w:lang w:val="en-US"/>
        </w:rPr>
        <w:t xml:space="preserve">: </w:t>
      </w:r>
    </w:p>
    <w:p w:rsidR="00C50470" w:rsidRPr="008F5329" w:rsidRDefault="00B90AE5" w:rsidP="00B90AE5">
      <w:pPr>
        <w:pStyle w:val="ListParagraph"/>
        <w:numPr>
          <w:ilvl w:val="0"/>
          <w:numId w:val="7"/>
        </w:numPr>
        <w:rPr>
          <w:lang w:val="en-US"/>
        </w:rPr>
      </w:pPr>
      <w:r w:rsidRPr="008F5329">
        <w:rPr>
          <w:lang w:val="en-US"/>
        </w:rPr>
        <w:t>text formatting, fonts, bold, italic, underline...</w:t>
      </w:r>
    </w:p>
    <w:p w:rsidR="00B90AE5" w:rsidRPr="008F5329" w:rsidRDefault="00B90AE5" w:rsidP="00B90AE5">
      <w:pPr>
        <w:pStyle w:val="ListParagraph"/>
        <w:numPr>
          <w:ilvl w:val="0"/>
          <w:numId w:val="7"/>
        </w:numPr>
        <w:rPr>
          <w:lang w:val="en-US"/>
        </w:rPr>
      </w:pPr>
      <w:r w:rsidRPr="008F5329">
        <w:rPr>
          <w:lang w:val="en-US"/>
        </w:rPr>
        <w:t>Header / Footer</w:t>
      </w:r>
      <w:bookmarkStart w:id="1" w:name="_GoBack"/>
      <w:bookmarkEnd w:id="1"/>
    </w:p>
    <w:p w:rsidR="00C50470" w:rsidRPr="008F5329" w:rsidRDefault="00C50470" w:rsidP="000B1A71">
      <w:pPr>
        <w:rPr>
          <w:lang w:val="en-US"/>
        </w:rPr>
      </w:pPr>
    </w:p>
    <w:p w:rsidR="000B1A71" w:rsidRPr="008F5329" w:rsidRDefault="000B1A71" w:rsidP="000B1A71">
      <w:pPr>
        <w:pStyle w:val="Heading1"/>
      </w:pPr>
      <w:r w:rsidRPr="008F5329">
        <w:t xml:space="preserve">1 - </w:t>
      </w:r>
      <w:r w:rsidR="00794548" w:rsidRPr="008F5329">
        <w:t xml:space="preserve">Individual work. </w:t>
      </w:r>
      <w:bookmarkEnd w:id="0"/>
      <w:r w:rsidRPr="008F5329">
        <w:t xml:space="preserve"> 15 min</w:t>
      </w:r>
    </w:p>
    <w:p w:rsidR="00C50470" w:rsidRPr="008F5329" w:rsidRDefault="00C50470" w:rsidP="00C50470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 xml:space="preserve">Create a new </w:t>
      </w:r>
      <w:r w:rsidRPr="008F5329">
        <w:rPr>
          <w:b/>
          <w:bCs/>
          <w:lang w:val="en-US"/>
        </w:rPr>
        <w:t>document</w:t>
      </w:r>
      <w:r w:rsidRPr="008F5329">
        <w:rPr>
          <w:lang w:val="en-US"/>
        </w:rPr>
        <w:t xml:space="preserve"> in Microsoft Word</w:t>
      </w:r>
    </w:p>
    <w:p w:rsidR="000B1A71" w:rsidRPr="008F5329" w:rsidRDefault="00C50470" w:rsidP="00C50470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 xml:space="preserve">Insert a </w:t>
      </w:r>
      <w:r w:rsidR="00B90AE5" w:rsidRPr="008F5329">
        <w:rPr>
          <w:b/>
          <w:bCs/>
          <w:lang w:val="en-US"/>
        </w:rPr>
        <w:t>header</w:t>
      </w:r>
      <w:r w:rsidR="00B90AE5" w:rsidRPr="008F5329">
        <w:rPr>
          <w:lang w:val="en-US"/>
        </w:rPr>
        <w:t xml:space="preserve">: </w:t>
      </w:r>
      <w:r w:rsidRPr="008F5329">
        <w:rPr>
          <w:lang w:val="en-US"/>
        </w:rPr>
        <w:t>your name that is centered aligned, and your class that is right aligned</w:t>
      </w:r>
    </w:p>
    <w:p w:rsidR="00B90AE5" w:rsidRPr="008F5329" w:rsidRDefault="00B90AE5" w:rsidP="00BB1E0D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 xml:space="preserve">Insert a </w:t>
      </w:r>
      <w:r w:rsidRPr="008F5329">
        <w:rPr>
          <w:b/>
          <w:bCs/>
          <w:lang w:val="en-US"/>
        </w:rPr>
        <w:t>footer</w:t>
      </w:r>
      <w:r w:rsidRPr="008F5329">
        <w:rPr>
          <w:lang w:val="en-US"/>
        </w:rPr>
        <w:t>:  the lesson title that is centered aligned</w:t>
      </w:r>
    </w:p>
    <w:p w:rsidR="00BB1E0D" w:rsidRPr="008F5329" w:rsidRDefault="00C50470" w:rsidP="00BB1E0D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 xml:space="preserve"> </w:t>
      </w:r>
      <w:r w:rsidR="00B90AE5" w:rsidRPr="008F5329">
        <w:rPr>
          <w:lang w:val="en-US"/>
        </w:rPr>
        <w:t xml:space="preserve">Copy </w:t>
      </w:r>
      <w:r w:rsidR="00BB1E0D" w:rsidRPr="008F5329">
        <w:rPr>
          <w:lang w:val="en-US"/>
        </w:rPr>
        <w:t>t</w:t>
      </w:r>
      <w:r w:rsidR="00B90AE5" w:rsidRPr="008F5329">
        <w:rPr>
          <w:lang w:val="en-US"/>
        </w:rPr>
        <w:t xml:space="preserve">he </w:t>
      </w:r>
      <w:r w:rsidR="00B90AE5" w:rsidRPr="008F5329">
        <w:rPr>
          <w:b/>
          <w:bCs/>
          <w:lang w:val="en-US"/>
        </w:rPr>
        <w:t>table</w:t>
      </w:r>
      <w:r w:rsidR="00B90AE5" w:rsidRPr="008F5329">
        <w:rPr>
          <w:lang w:val="en-US"/>
        </w:rPr>
        <w:t xml:space="preserve"> </w:t>
      </w:r>
      <w:r w:rsidR="00BB1E0D" w:rsidRPr="008F5329">
        <w:rPr>
          <w:lang w:val="en-US"/>
        </w:rPr>
        <w:t>below to your document</w:t>
      </w:r>
    </w:p>
    <w:p w:rsidR="00BB1E0D" w:rsidRPr="008F5329" w:rsidRDefault="00BB1E0D" w:rsidP="00B90AE5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>Complete th</w:t>
      </w:r>
      <w:r w:rsidRPr="008F5329">
        <w:rPr>
          <w:b/>
          <w:bCs/>
          <w:lang w:val="en-US"/>
        </w:rPr>
        <w:t>e right column</w:t>
      </w:r>
      <w:r w:rsidRPr="008F5329">
        <w:rPr>
          <w:lang w:val="en-US"/>
        </w:rPr>
        <w:t xml:space="preserve"> with the questions and the required style</w:t>
      </w:r>
    </w:p>
    <w:p w:rsidR="00BB1E0D" w:rsidRPr="008F5329" w:rsidRDefault="00BB1E0D" w:rsidP="00BB1E0D">
      <w:pPr>
        <w:pStyle w:val="ListParagraph"/>
        <w:rPr>
          <w:lang w:val="en-US"/>
        </w:rPr>
      </w:pPr>
    </w:p>
    <w:p w:rsidR="00BB1E0D" w:rsidRPr="008F5329" w:rsidRDefault="00BB1E0D" w:rsidP="00BB1E0D">
      <w:pPr>
        <w:pStyle w:val="ListParagraph"/>
        <w:rPr>
          <w:lang w:val="en-US"/>
        </w:rPr>
      </w:pPr>
    </w:p>
    <w:p w:rsidR="00C50470" w:rsidRPr="008F5329" w:rsidRDefault="00BB1E0D" w:rsidP="00BB1E0D">
      <w:pPr>
        <w:jc w:val="center"/>
        <w:rPr>
          <w:lang w:val="en-US"/>
        </w:rPr>
      </w:pPr>
      <w:r w:rsidRPr="008F5329">
        <w:rPr>
          <w:noProof/>
          <w:lang w:val="en-US" w:bidi="km-KH"/>
        </w:rPr>
        <w:drawing>
          <wp:inline distT="0" distB="0" distL="0" distR="0">
            <wp:extent cx="4135866" cy="1496060"/>
            <wp:effectExtent l="0" t="0" r="0" b="8890"/>
            <wp:docPr id="40387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73" cy="14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70" w:rsidRPr="008F5329" w:rsidRDefault="00C50470" w:rsidP="00C50470">
      <w:pPr>
        <w:pStyle w:val="Heading1"/>
      </w:pPr>
      <w:r w:rsidRPr="008F5329">
        <w:t>2- Group work</w:t>
      </w:r>
      <w:r w:rsidR="00BB1E0D" w:rsidRPr="008F5329">
        <w:t xml:space="preserve"> (group of 4)</w:t>
      </w:r>
      <w:r w:rsidRPr="008F5329">
        <w:t>.  05 min</w:t>
      </w:r>
    </w:p>
    <w:p w:rsidR="00BB1E0D" w:rsidRPr="008F5329" w:rsidRDefault="00BB1E0D" w:rsidP="00E164E7">
      <w:pPr>
        <w:pStyle w:val="ListParagraph"/>
        <w:numPr>
          <w:ilvl w:val="0"/>
          <w:numId w:val="6"/>
        </w:numPr>
        <w:rPr>
          <w:lang w:val="en-US"/>
        </w:rPr>
      </w:pPr>
      <w:r w:rsidRPr="008F5329">
        <w:rPr>
          <w:lang w:val="en-US"/>
        </w:rPr>
        <w:t xml:space="preserve">Compare your work </w:t>
      </w:r>
    </w:p>
    <w:p w:rsidR="00BB1E0D" w:rsidRPr="008F5329" w:rsidRDefault="00BB1E0D" w:rsidP="00BB1E0D">
      <w:pPr>
        <w:pStyle w:val="ListParagraph"/>
        <w:numPr>
          <w:ilvl w:val="1"/>
          <w:numId w:val="6"/>
        </w:numPr>
        <w:rPr>
          <w:lang w:val="en-US"/>
        </w:rPr>
      </w:pPr>
      <w:r w:rsidRPr="008F5329">
        <w:rPr>
          <w:lang w:val="en-US"/>
        </w:rPr>
        <w:t xml:space="preserve">Did you all succeed? </w:t>
      </w:r>
    </w:p>
    <w:p w:rsidR="00E164E7" w:rsidRPr="008F5329" w:rsidRDefault="00BB1E0D" w:rsidP="00BB1E0D">
      <w:pPr>
        <w:pStyle w:val="ListParagraph"/>
        <w:numPr>
          <w:ilvl w:val="1"/>
          <w:numId w:val="6"/>
        </w:numPr>
        <w:rPr>
          <w:lang w:val="en-US"/>
        </w:rPr>
      </w:pPr>
      <w:r w:rsidRPr="008F5329">
        <w:rPr>
          <w:lang w:val="en-US"/>
        </w:rPr>
        <w:t>Help each other to understand all the objectives</w:t>
      </w:r>
    </w:p>
    <w:p w:rsidR="00C50470" w:rsidRPr="008F5329" w:rsidRDefault="00C50470" w:rsidP="00C50470">
      <w:pPr>
        <w:rPr>
          <w:lang w:val="en-US"/>
        </w:rPr>
      </w:pPr>
    </w:p>
    <w:p w:rsidR="00C50470" w:rsidRPr="008F5329" w:rsidRDefault="00E164E7" w:rsidP="00C50470">
      <w:pPr>
        <w:pStyle w:val="Heading1"/>
      </w:pPr>
      <w:r w:rsidRPr="008F5329">
        <w:t>3</w:t>
      </w:r>
      <w:r w:rsidR="00C50470" w:rsidRPr="008F5329">
        <w:t xml:space="preserve">- </w:t>
      </w:r>
      <w:r w:rsidRPr="008F5329">
        <w:t>Self-evaluation</w:t>
      </w:r>
      <w:r w:rsidR="00C50470" w:rsidRPr="008F5329">
        <w:t xml:space="preserve">.  </w:t>
      </w:r>
      <w:r w:rsidRPr="008F5329">
        <w:t>10</w:t>
      </w:r>
      <w:r w:rsidR="00C50470" w:rsidRPr="008F5329">
        <w:t xml:space="preserve"> min</w:t>
      </w:r>
    </w:p>
    <w:p w:rsidR="008D5A3C" w:rsidRPr="008F5329" w:rsidRDefault="008D5A3C" w:rsidP="008D5A3C">
      <w:pPr>
        <w:pStyle w:val="ListParagraph"/>
        <w:numPr>
          <w:ilvl w:val="0"/>
          <w:numId w:val="6"/>
        </w:numPr>
        <w:spacing w:after="160" w:line="259" w:lineRule="auto"/>
        <w:rPr>
          <w:lang w:val="en-US"/>
        </w:rPr>
      </w:pPr>
      <w:r w:rsidRPr="008F5329">
        <w:rPr>
          <w:lang w:val="en-US"/>
        </w:rPr>
        <w:t xml:space="preserve">Complete the </w:t>
      </w:r>
      <w:r w:rsidR="008F5329" w:rsidRPr="008F5329">
        <w:rPr>
          <w:lang w:val="en-US"/>
        </w:rPr>
        <w:t>evaluation to</w:t>
      </w:r>
      <w:r w:rsidRPr="008F5329">
        <w:rPr>
          <w:lang w:val="en-US"/>
        </w:rPr>
        <w:t xml:space="preserve"> evaluate your progress</w:t>
      </w:r>
    </w:p>
    <w:p w:rsidR="003B123E" w:rsidRPr="008F5329" w:rsidRDefault="003B123E">
      <w:pPr>
        <w:spacing w:after="160" w:line="259" w:lineRule="auto"/>
        <w:rPr>
          <w:lang w:val="en-US"/>
        </w:rPr>
      </w:pPr>
      <w:r w:rsidRPr="008F5329">
        <w:rPr>
          <w:lang w:val="en-US"/>
        </w:rPr>
        <w:br w:type="page"/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750"/>
        <w:gridCol w:w="3595"/>
      </w:tblGrid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lastRenderedPageBreak/>
              <w:t>What is your nickname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Bold the text</w:t>
            </w:r>
          </w:p>
        </w:tc>
        <w:tc>
          <w:tcPr>
            <w:tcW w:w="3595" w:type="dxa"/>
          </w:tcPr>
          <w:p w:rsidR="003B123E" w:rsidRPr="00412C00" w:rsidRDefault="00412C00" w:rsidP="000B1A71">
            <w:pPr>
              <w:rPr>
                <w:b/>
                <w:bCs/>
                <w:lang w:val="en-US"/>
              </w:rPr>
            </w:pPr>
            <w:r w:rsidRPr="00412C00">
              <w:rPr>
                <w:b/>
                <w:bCs/>
                <w:lang w:val="en-US"/>
              </w:rPr>
              <w:t>Chhun senghak</w:t>
            </w:r>
            <w:r w:rsidR="00003FE2">
              <w:rPr>
                <w:b/>
                <w:bCs/>
                <w:lang w:val="en-US"/>
              </w:rPr>
              <w:t>LL</w:t>
            </w:r>
          </w:p>
          <w:p w:rsidR="00412C00" w:rsidRDefault="00412C00" w:rsidP="000B1A71">
            <w:pPr>
              <w:rPr>
                <w:lang w:val="en-US"/>
              </w:rPr>
            </w:pPr>
          </w:p>
          <w:p w:rsidR="00412C00" w:rsidRPr="008F5329" w:rsidRDefault="00412C00" w:rsidP="000B1A71">
            <w:pPr>
              <w:rPr>
                <w:lang w:val="en-US"/>
              </w:rPr>
            </w:pP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How old are you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Change the font size to your answer</w:t>
            </w:r>
          </w:p>
        </w:tc>
        <w:tc>
          <w:tcPr>
            <w:tcW w:w="3595" w:type="dxa"/>
          </w:tcPr>
          <w:p w:rsidR="003B123E" w:rsidRPr="008F5329" w:rsidRDefault="00412C00" w:rsidP="000B1A71">
            <w:pPr>
              <w:rPr>
                <w:lang w:val="en-US"/>
              </w:rPr>
            </w:pPr>
            <w:r w:rsidRPr="00412C00">
              <w:rPr>
                <w:sz w:val="36"/>
                <w:szCs w:val="36"/>
                <w:lang w:val="en-US"/>
              </w:rPr>
              <w:t>18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color do you like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3B123E">
            <w:pPr>
              <w:rPr>
                <w:i/>
                <w:iCs/>
                <w:lang w:val="en-US"/>
              </w:rPr>
            </w:pPr>
            <w:r w:rsidRPr="008F5329">
              <w:rPr>
                <w:i/>
                <w:iCs/>
                <w:lang w:val="en-US"/>
              </w:rPr>
              <w:t>Change the color of the text to the color you</w:t>
            </w:r>
          </w:p>
          <w:p w:rsidR="003B123E" w:rsidRPr="008F5329" w:rsidRDefault="003B123E" w:rsidP="003B123E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entered</w:t>
            </w:r>
          </w:p>
        </w:tc>
        <w:tc>
          <w:tcPr>
            <w:tcW w:w="3595" w:type="dxa"/>
          </w:tcPr>
          <w:p w:rsidR="003B123E" w:rsidRPr="00412C00" w:rsidRDefault="00412C00" w:rsidP="000B1A71">
            <w:pPr>
              <w:rPr>
                <w:color w:val="2E74B5" w:themeColor="accent5" w:themeShade="BF"/>
                <w:lang w:val="en-US"/>
              </w:rPr>
            </w:pPr>
            <w:r>
              <w:rPr>
                <w:color w:val="2E74B5" w:themeColor="accent5" w:themeShade="BF"/>
                <w:lang w:val="en-US"/>
              </w:rPr>
              <w:t>blue</w:t>
            </w:r>
          </w:p>
          <w:p w:rsidR="00412C00" w:rsidRPr="00412C00" w:rsidRDefault="00412C00" w:rsidP="000B1A71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3B123E">
            <w:pPr>
              <w:rPr>
                <w:lang w:val="en-US"/>
              </w:rPr>
            </w:pPr>
            <w:r w:rsidRPr="008F5329">
              <w:rPr>
                <w:lang w:val="en-US"/>
              </w:rPr>
              <w:t>What would be your favorite job if you could do</w:t>
            </w:r>
            <w:r w:rsidR="00AD0849" w:rsidRPr="008F5329">
              <w:rPr>
                <w:lang w:val="en-US"/>
              </w:rPr>
              <w:t xml:space="preserve"> </w:t>
            </w:r>
            <w:r w:rsidRPr="008F5329">
              <w:rPr>
                <w:lang w:val="en-US"/>
              </w:rPr>
              <w:t>anything?</w:t>
            </w:r>
          </w:p>
          <w:p w:rsidR="00AD0849" w:rsidRPr="008F5329" w:rsidRDefault="00AD0849" w:rsidP="003B123E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3B123E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Underline the text</w:t>
            </w:r>
          </w:p>
        </w:tc>
        <w:tc>
          <w:tcPr>
            <w:tcW w:w="3595" w:type="dxa"/>
          </w:tcPr>
          <w:p w:rsidR="003B123E" w:rsidRPr="00412C00" w:rsidRDefault="00412C00" w:rsidP="000B1A71">
            <w:pPr>
              <w:rPr>
                <w:u w:val="single"/>
                <w:lang w:val="en-US"/>
              </w:rPr>
            </w:pPr>
            <w:r w:rsidRPr="00412C00">
              <w:rPr>
                <w:u w:val="single"/>
                <w:lang w:val="en-US"/>
              </w:rPr>
              <w:t>Web develoment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3B123E">
            <w:pPr>
              <w:rPr>
                <w:lang w:val="en-US"/>
              </w:rPr>
            </w:pPr>
            <w:r w:rsidRPr="008F5329">
              <w:rPr>
                <w:lang w:val="en-US"/>
              </w:rPr>
              <w:t>Where do you plan on living when you start your</w:t>
            </w:r>
            <w:r w:rsidR="00AD0849" w:rsidRPr="008F5329">
              <w:rPr>
                <w:lang w:val="en-US"/>
              </w:rPr>
              <w:t xml:space="preserve"> </w:t>
            </w:r>
            <w:r w:rsidRPr="008F5329">
              <w:rPr>
                <w:lang w:val="en-US"/>
              </w:rPr>
              <w:t>career?</w:t>
            </w:r>
          </w:p>
          <w:p w:rsidR="003B123E" w:rsidRPr="008F5329" w:rsidRDefault="003B123E" w:rsidP="003B123E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3B123E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Italicize the text</w:t>
            </w:r>
          </w:p>
        </w:tc>
        <w:tc>
          <w:tcPr>
            <w:tcW w:w="3595" w:type="dxa"/>
          </w:tcPr>
          <w:p w:rsidR="003B123E" w:rsidRPr="00412C00" w:rsidRDefault="00412C00" w:rsidP="000B1A71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ity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is your favorite food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 xml:space="preserve">Center </w:t>
            </w:r>
            <w:r w:rsidR="00AD0849" w:rsidRPr="008F5329">
              <w:rPr>
                <w:i/>
                <w:iCs/>
                <w:lang w:val="en-US"/>
              </w:rPr>
              <w:t>aligns</w:t>
            </w:r>
            <w:r w:rsidRPr="008F5329">
              <w:rPr>
                <w:i/>
                <w:iCs/>
                <w:lang w:val="en-US"/>
              </w:rPr>
              <w:t xml:space="preserve"> the text</w:t>
            </w:r>
          </w:p>
        </w:tc>
        <w:tc>
          <w:tcPr>
            <w:tcW w:w="3595" w:type="dxa"/>
          </w:tcPr>
          <w:p w:rsidR="003B123E" w:rsidRPr="008F5329" w:rsidRDefault="00412C00" w:rsidP="00412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p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is your favorite sports team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Insert a bullet before the text</w:t>
            </w:r>
          </w:p>
        </w:tc>
        <w:tc>
          <w:tcPr>
            <w:tcW w:w="3595" w:type="dxa"/>
          </w:tcPr>
          <w:p w:rsidR="003B123E" w:rsidRPr="00412C00" w:rsidRDefault="00412C00" w:rsidP="00412C0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lay tennis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is your favorite holiday?</w:t>
            </w:r>
          </w:p>
          <w:p w:rsidR="003B123E" w:rsidRPr="008F5329" w:rsidRDefault="003B123E" w:rsidP="000B1A71">
            <w:pPr>
              <w:rPr>
                <w:i/>
                <w:iCs/>
                <w:lang w:val="en-US"/>
              </w:rPr>
            </w:pPr>
          </w:p>
          <w:p w:rsidR="003B123E" w:rsidRPr="008F5329" w:rsidRDefault="003B123E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Insert a custom bullet before the text</w:t>
            </w:r>
          </w:p>
        </w:tc>
        <w:tc>
          <w:tcPr>
            <w:tcW w:w="3595" w:type="dxa"/>
          </w:tcPr>
          <w:p w:rsidR="003B123E" w:rsidRPr="00412C00" w:rsidRDefault="00412C00" w:rsidP="00A7190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12C00">
              <w:rPr>
                <w:lang w:val="en-US"/>
              </w:rPr>
              <w:t>Listen music and read book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AD0849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is your least favorite holiday?</w:t>
            </w:r>
          </w:p>
          <w:p w:rsidR="00AD0849" w:rsidRPr="008F5329" w:rsidRDefault="00AD0849" w:rsidP="000B1A71">
            <w:pPr>
              <w:rPr>
                <w:i/>
                <w:iCs/>
                <w:lang w:val="en-US"/>
              </w:rPr>
            </w:pPr>
          </w:p>
          <w:p w:rsidR="00AD0849" w:rsidRPr="008F5329" w:rsidRDefault="00AD0849" w:rsidP="000B1A71">
            <w:pPr>
              <w:rPr>
                <w:lang w:val="en-US"/>
              </w:rPr>
            </w:pPr>
            <w:r w:rsidRPr="008F5329">
              <w:rPr>
                <w:i/>
                <w:iCs/>
                <w:lang w:val="en-US"/>
              </w:rPr>
              <w:t>Double underline the text</w:t>
            </w:r>
          </w:p>
        </w:tc>
        <w:tc>
          <w:tcPr>
            <w:tcW w:w="3595" w:type="dxa"/>
          </w:tcPr>
          <w:p w:rsidR="003B123E" w:rsidRPr="00412C00" w:rsidRDefault="00412C00" w:rsidP="000B1A71">
            <w:pPr>
              <w:rPr>
                <w:u w:val="double"/>
                <w:lang w:val="en-US"/>
              </w:rPr>
            </w:pPr>
            <w:r w:rsidRPr="00412C00">
              <w:rPr>
                <w:u w:val="double"/>
                <w:lang w:val="en-US"/>
              </w:rPr>
              <w:t xml:space="preserve">Play sport </w:t>
            </w: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AD0849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What is the last movie you watched?</w:t>
            </w:r>
          </w:p>
          <w:p w:rsidR="00AD0849" w:rsidRPr="008F5329" w:rsidRDefault="00AD0849" w:rsidP="000B1A71">
            <w:pPr>
              <w:rPr>
                <w:i/>
                <w:iCs/>
                <w:lang w:val="en-US"/>
              </w:rPr>
            </w:pPr>
          </w:p>
          <w:p w:rsidR="00AD0849" w:rsidRPr="00412C00" w:rsidRDefault="00AD0849" w:rsidP="00412C0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412C00">
              <w:rPr>
                <w:i/>
                <w:iCs/>
                <w:lang w:val="en-US"/>
              </w:rPr>
              <w:t>Change the text to uppercase</w:t>
            </w:r>
          </w:p>
        </w:tc>
        <w:tc>
          <w:tcPr>
            <w:tcW w:w="3595" w:type="dxa"/>
          </w:tcPr>
          <w:p w:rsidR="003B123E" w:rsidRDefault="00A71900" w:rsidP="000B1A71">
            <w:pPr>
              <w:rPr>
                <w:lang w:val="en-US"/>
              </w:rPr>
            </w:pPr>
            <w:r>
              <w:rPr>
                <w:lang w:val="en-US"/>
              </w:rPr>
              <w:t>THAI MOVIE</w:t>
            </w:r>
          </w:p>
          <w:p w:rsidR="00412C00" w:rsidRDefault="00412C00" w:rsidP="000B1A71">
            <w:pPr>
              <w:rPr>
                <w:lang w:val="en-US"/>
              </w:rPr>
            </w:pPr>
          </w:p>
          <w:p w:rsidR="00412C00" w:rsidRPr="00A71900" w:rsidRDefault="00412C00" w:rsidP="000B1A71">
            <w:pPr>
              <w:rPr>
                <w:u w:val="double"/>
                <w:lang w:val="en-US"/>
              </w:rPr>
            </w:pPr>
          </w:p>
        </w:tc>
      </w:tr>
      <w:tr w:rsidR="003B123E" w:rsidRPr="008F5329" w:rsidTr="00AD0849">
        <w:trPr>
          <w:trHeight w:val="1152"/>
        </w:trPr>
        <w:tc>
          <w:tcPr>
            <w:tcW w:w="6750" w:type="dxa"/>
          </w:tcPr>
          <w:p w:rsidR="003B123E" w:rsidRPr="008F5329" w:rsidRDefault="00AD0849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Do you prefer to work as a team or alone?</w:t>
            </w:r>
          </w:p>
          <w:p w:rsidR="00AD0849" w:rsidRPr="008F5329" w:rsidRDefault="00AD0849" w:rsidP="000B1A71">
            <w:pPr>
              <w:rPr>
                <w:lang w:val="en-US"/>
              </w:rPr>
            </w:pPr>
          </w:p>
          <w:p w:rsidR="00AD0849" w:rsidRPr="008F5329" w:rsidRDefault="00AD0849" w:rsidP="000B1A71">
            <w:pPr>
              <w:rPr>
                <w:i/>
                <w:iCs/>
                <w:lang w:val="en-US"/>
              </w:rPr>
            </w:pPr>
            <w:r w:rsidRPr="008F5329">
              <w:rPr>
                <w:i/>
                <w:iCs/>
                <w:lang w:val="en-US"/>
              </w:rPr>
              <w:t>Change the font type</w:t>
            </w:r>
          </w:p>
        </w:tc>
        <w:tc>
          <w:tcPr>
            <w:tcW w:w="3595" w:type="dxa"/>
          </w:tcPr>
          <w:p w:rsidR="003B123E" w:rsidRPr="00A71900" w:rsidRDefault="00A71900" w:rsidP="000B1A71">
            <w:pPr>
              <w:rPr>
                <w:rFonts w:ascii="Verdana" w:hAnsi="Verdana"/>
                <w:lang w:val="en-US"/>
              </w:rPr>
            </w:pPr>
            <w:r w:rsidRPr="00A71900">
              <w:rPr>
                <w:rFonts w:ascii="Verdana" w:hAnsi="Verdana"/>
                <w:lang w:val="en-US"/>
              </w:rPr>
              <w:t>Alone</w:t>
            </w:r>
          </w:p>
          <w:p w:rsidR="00A71900" w:rsidRPr="008F5329" w:rsidRDefault="00A71900" w:rsidP="000B1A71">
            <w:pPr>
              <w:rPr>
                <w:lang w:val="en-US"/>
              </w:rPr>
            </w:pPr>
          </w:p>
        </w:tc>
      </w:tr>
    </w:tbl>
    <w:p w:rsidR="008F5329" w:rsidRPr="008F5329" w:rsidRDefault="008F5329" w:rsidP="000B1A71">
      <w:pPr>
        <w:rPr>
          <w:lang w:val="en-US"/>
        </w:rPr>
      </w:pPr>
    </w:p>
    <w:p w:rsidR="008F5329" w:rsidRPr="008F5329" w:rsidRDefault="008F5329">
      <w:pPr>
        <w:spacing w:after="160" w:line="259" w:lineRule="auto"/>
        <w:rPr>
          <w:lang w:val="en-US"/>
        </w:rPr>
      </w:pPr>
      <w:r w:rsidRPr="008F5329">
        <w:rPr>
          <w:lang w:val="en-US"/>
        </w:rPr>
        <w:br w:type="page"/>
      </w:r>
    </w:p>
    <w:p w:rsidR="00C50470" w:rsidRPr="008F5329" w:rsidRDefault="00C50470" w:rsidP="000B1A71">
      <w:pPr>
        <w:rPr>
          <w:lang w:val="en-US"/>
        </w:rPr>
      </w:pPr>
    </w:p>
    <w:p w:rsidR="008F5329" w:rsidRPr="008F5329" w:rsidRDefault="008F5329" w:rsidP="008F5329">
      <w:pPr>
        <w:pStyle w:val="Heading1"/>
        <w:jc w:val="center"/>
        <w:rPr>
          <w:sz w:val="48"/>
          <w:szCs w:val="48"/>
        </w:rPr>
      </w:pPr>
      <w:r w:rsidRPr="008F5329">
        <w:rPr>
          <w:sz w:val="48"/>
          <w:szCs w:val="48"/>
        </w:rPr>
        <w:t>EVALUTION GRID</w:t>
      </w:r>
    </w:p>
    <w:p w:rsidR="008F5329" w:rsidRPr="008F5329" w:rsidRDefault="008F5329" w:rsidP="008F532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960"/>
      </w:tblGrid>
      <w:tr w:rsidR="008F5329" w:rsidRPr="008F5329" w:rsidTr="008F5329">
        <w:tc>
          <w:tcPr>
            <w:tcW w:w="4855" w:type="dxa"/>
            <w:shd w:val="clear" w:color="auto" w:fill="D9D9D9" w:themeFill="background1" w:themeFillShade="D9"/>
          </w:tcPr>
          <w:p w:rsidR="008F5329" w:rsidRPr="008F5329" w:rsidRDefault="008F5329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>Objectiv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8F5329" w:rsidRPr="008F5329" w:rsidRDefault="008F5329" w:rsidP="000B1A71">
            <w:pPr>
              <w:rPr>
                <w:lang w:val="en-US"/>
              </w:rPr>
            </w:pPr>
            <w:r w:rsidRPr="008F5329">
              <w:rPr>
                <w:lang w:val="en-US"/>
              </w:rPr>
              <w:t xml:space="preserve">Evaluation </w:t>
            </w:r>
            <w:r w:rsidR="00070D05" w:rsidRPr="008F5329">
              <w:rPr>
                <w:lang w:val="en-US"/>
              </w:rPr>
              <w:t>(YES</w:t>
            </w:r>
            <w:r w:rsidRPr="008F5329">
              <w:rPr>
                <w:lang w:val="en-US"/>
              </w:rPr>
              <w:t xml:space="preserve"> / NO)</w:t>
            </w:r>
          </w:p>
        </w:tc>
      </w:tr>
      <w:tr w:rsidR="008F5329" w:rsidRPr="008F5329" w:rsidTr="008F5329">
        <w:trPr>
          <w:trHeight w:val="432"/>
        </w:trPr>
        <w:tc>
          <w:tcPr>
            <w:tcW w:w="8815" w:type="dxa"/>
            <w:gridSpan w:val="2"/>
            <w:shd w:val="clear" w:color="auto" w:fill="8EAADB" w:themeFill="accent1" w:themeFillTint="99"/>
          </w:tcPr>
          <w:p w:rsidR="008F5329" w:rsidRPr="008F5329" w:rsidRDefault="008F5329" w:rsidP="008F5329">
            <w:pPr>
              <w:rPr>
                <w:b/>
                <w:bCs/>
                <w:lang w:val="en-US"/>
              </w:rPr>
            </w:pPr>
            <w:r w:rsidRPr="008F5329">
              <w:rPr>
                <w:b/>
                <w:bCs/>
                <w:lang w:val="en-US"/>
              </w:rPr>
              <w:t>TEXT FORMATTING</w:t>
            </w: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 xml:space="preserve">Set text bold    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Set text underline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>
              <w:rPr>
                <w:lang w:val="en-US"/>
              </w:rPr>
              <w:t>Set text uppercase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Set text double underlined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 xml:space="preserve">Set text italic  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Set text color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Align text left, center</w:t>
            </w:r>
            <w:r>
              <w:rPr>
                <w:lang w:val="en-US"/>
              </w:rPr>
              <w:t>,</w:t>
            </w:r>
            <w:r w:rsidRPr="008F5329">
              <w:rPr>
                <w:lang w:val="en-US"/>
              </w:rPr>
              <w:t xml:space="preserve"> right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Change font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Change font size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  <w:tr w:rsidR="008F5329" w:rsidRPr="008F5329" w:rsidTr="008F5329">
        <w:trPr>
          <w:trHeight w:val="432"/>
        </w:trPr>
        <w:tc>
          <w:tcPr>
            <w:tcW w:w="8815" w:type="dxa"/>
            <w:gridSpan w:val="2"/>
            <w:shd w:val="clear" w:color="auto" w:fill="8EAADB" w:themeFill="accent1" w:themeFillTint="99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Header foot</w:t>
            </w:r>
          </w:p>
        </w:tc>
      </w:tr>
      <w:tr w:rsidR="008F5329" w:rsidRPr="008F5329" w:rsidTr="008F5329">
        <w:trPr>
          <w:trHeight w:val="432"/>
        </w:trPr>
        <w:tc>
          <w:tcPr>
            <w:tcW w:w="4855" w:type="dxa"/>
          </w:tcPr>
          <w:p w:rsidR="008F5329" w:rsidRPr="008F5329" w:rsidRDefault="008F5329" w:rsidP="008F5329">
            <w:pPr>
              <w:rPr>
                <w:lang w:val="en-US"/>
              </w:rPr>
            </w:pPr>
            <w:r w:rsidRPr="008F5329">
              <w:rPr>
                <w:lang w:val="en-US"/>
              </w:rPr>
              <w:t>Create header / footer</w:t>
            </w:r>
          </w:p>
        </w:tc>
        <w:tc>
          <w:tcPr>
            <w:tcW w:w="3960" w:type="dxa"/>
          </w:tcPr>
          <w:p w:rsidR="008F5329" w:rsidRPr="008F5329" w:rsidRDefault="008F5329" w:rsidP="008F5329">
            <w:pPr>
              <w:rPr>
                <w:lang w:val="en-US"/>
              </w:rPr>
            </w:pPr>
          </w:p>
        </w:tc>
      </w:tr>
    </w:tbl>
    <w:p w:rsidR="008F5329" w:rsidRPr="008F5329" w:rsidRDefault="008F5329" w:rsidP="000B1A71">
      <w:pPr>
        <w:rPr>
          <w:lang w:val="en-US"/>
        </w:rPr>
      </w:pPr>
    </w:p>
    <w:sectPr w:rsidR="008F5329" w:rsidRPr="008F5329" w:rsidSect="008F5329">
      <w:headerReference w:type="default" r:id="rId9"/>
      <w:footerReference w:type="default" r:id="rId10"/>
      <w:pgSz w:w="12240" w:h="15840"/>
      <w:pgMar w:top="81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ED" w:rsidRDefault="00C660ED" w:rsidP="00756A23">
      <w:r>
        <w:separator/>
      </w:r>
    </w:p>
  </w:endnote>
  <w:endnote w:type="continuationSeparator" w:id="0">
    <w:p w:rsidR="00C660ED" w:rsidRDefault="00C660ED" w:rsidP="0075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23" w:rsidRPr="00756A23" w:rsidRDefault="00756A23">
    <w:pPr>
      <w:pStyle w:val="Footer"/>
      <w:rPr>
        <w:lang w:val="en-US"/>
      </w:rPr>
    </w:pPr>
    <w:r>
      <w:rPr>
        <w:lang w:val="en-US"/>
      </w:rPr>
      <w:t xml:space="preserve">                                         </w:t>
    </w:r>
    <w:r w:rsidR="00C03F57">
      <w:rPr>
        <w:lang w:val="en-US"/>
      </w:rPr>
      <w:t xml:space="preserve">                              TEXT FORMAT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ED" w:rsidRDefault="00C660ED" w:rsidP="00756A23">
      <w:r>
        <w:separator/>
      </w:r>
    </w:p>
  </w:footnote>
  <w:footnote w:type="continuationSeparator" w:id="0">
    <w:p w:rsidR="00C660ED" w:rsidRDefault="00C660ED" w:rsidP="0075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57" w:rsidRDefault="00C03F57">
    <w:pPr>
      <w:pStyle w:val="Header"/>
    </w:pPr>
    <w:r>
      <w:t xml:space="preserve">                                                                      </w:t>
    </w:r>
    <w:r w:rsidR="000F5532">
      <w:t xml:space="preserve">     </w:t>
    </w:r>
    <w:r>
      <w:t xml:space="preserve"> HAKLL                                                                        CLASS</w:t>
    </w:r>
  </w:p>
  <w:p w:rsidR="00756A23" w:rsidRDefault="00C03F57">
    <w:pPr>
      <w:pStyle w:val="Header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022"/>
    <w:multiLevelType w:val="hybridMultilevel"/>
    <w:tmpl w:val="DB109A78"/>
    <w:lvl w:ilvl="0" w:tplc="AB428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55F"/>
    <w:multiLevelType w:val="hybridMultilevel"/>
    <w:tmpl w:val="10A861F6"/>
    <w:lvl w:ilvl="0" w:tplc="1444F9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15896"/>
    <w:multiLevelType w:val="hybridMultilevel"/>
    <w:tmpl w:val="21FC3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213"/>
    <w:multiLevelType w:val="hybridMultilevel"/>
    <w:tmpl w:val="5E845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5FD6"/>
    <w:multiLevelType w:val="hybridMultilevel"/>
    <w:tmpl w:val="68A4F81C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44605E16"/>
    <w:multiLevelType w:val="hybridMultilevel"/>
    <w:tmpl w:val="0F34BE7C"/>
    <w:lvl w:ilvl="0" w:tplc="B3B83A18">
      <w:numFmt w:val="bullet"/>
      <w:lvlText w:val="-"/>
      <w:lvlJc w:val="left"/>
      <w:pPr>
        <w:ind w:left="-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490F1200"/>
    <w:multiLevelType w:val="hybridMultilevel"/>
    <w:tmpl w:val="9D5AFAE6"/>
    <w:lvl w:ilvl="0" w:tplc="144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6FB"/>
    <w:multiLevelType w:val="hybridMultilevel"/>
    <w:tmpl w:val="4F167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6EA9"/>
    <w:multiLevelType w:val="hybridMultilevel"/>
    <w:tmpl w:val="CD8615B0"/>
    <w:lvl w:ilvl="0" w:tplc="AB428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4B2B"/>
    <w:multiLevelType w:val="hybridMultilevel"/>
    <w:tmpl w:val="285CCACC"/>
    <w:lvl w:ilvl="0" w:tplc="144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06EE"/>
    <w:multiLevelType w:val="hybridMultilevel"/>
    <w:tmpl w:val="6D0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D5"/>
    <w:rsid w:val="00003FE2"/>
    <w:rsid w:val="00070D05"/>
    <w:rsid w:val="000B1A71"/>
    <w:rsid w:val="000F5532"/>
    <w:rsid w:val="00237E57"/>
    <w:rsid w:val="002E2DAD"/>
    <w:rsid w:val="003B123E"/>
    <w:rsid w:val="003B22D5"/>
    <w:rsid w:val="00412C00"/>
    <w:rsid w:val="00756A23"/>
    <w:rsid w:val="00794548"/>
    <w:rsid w:val="00831D35"/>
    <w:rsid w:val="008D5A3C"/>
    <w:rsid w:val="008F5329"/>
    <w:rsid w:val="00936792"/>
    <w:rsid w:val="00A71900"/>
    <w:rsid w:val="00AD0849"/>
    <w:rsid w:val="00B90587"/>
    <w:rsid w:val="00B90AE5"/>
    <w:rsid w:val="00BB1E0D"/>
    <w:rsid w:val="00BE69D1"/>
    <w:rsid w:val="00BF400F"/>
    <w:rsid w:val="00C03F57"/>
    <w:rsid w:val="00C50470"/>
    <w:rsid w:val="00C660ED"/>
    <w:rsid w:val="00D202CF"/>
    <w:rsid w:val="00DA4EBB"/>
    <w:rsid w:val="00E164E7"/>
    <w:rsid w:val="00E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9734"/>
  <w15:chartTrackingRefBased/>
  <w15:docId w15:val="{7ADBEA11-03D4-42C5-AC2F-E2E328F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D5"/>
    <w:pPr>
      <w:spacing w:after="0" w:line="240" w:lineRule="auto"/>
    </w:pPr>
    <w:rPr>
      <w:kern w:val="0"/>
      <w:sz w:val="24"/>
      <w:szCs w:val="24"/>
      <w:lang w:val="fr-FR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2D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2D5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2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DA4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23"/>
    <w:rPr>
      <w:kern w:val="0"/>
      <w:sz w:val="24"/>
      <w:szCs w:val="24"/>
      <w:lang w:val="fr-FR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23"/>
    <w:rPr>
      <w:kern w:val="0"/>
      <w:sz w:val="24"/>
      <w:szCs w:val="24"/>
      <w:lang w:val="fr-FR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5FC3-BF5C-4D56-91F9-0755FE9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GHAK.CHHUN</cp:lastModifiedBy>
  <cp:revision>8</cp:revision>
  <dcterms:created xsi:type="dcterms:W3CDTF">2023-04-27T03:56:00Z</dcterms:created>
  <dcterms:modified xsi:type="dcterms:W3CDTF">2023-04-27T04:08:00Z</dcterms:modified>
</cp:coreProperties>
</file>